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51DD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DA301FB" w14:textId="77777777" w:rsidTr="00146EEC">
        <w:tc>
          <w:tcPr>
            <w:tcW w:w="2689" w:type="dxa"/>
          </w:tcPr>
          <w:p w14:paraId="0637C23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2369E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875FD47" w14:textId="77777777" w:rsidTr="00146EEC">
        <w:tc>
          <w:tcPr>
            <w:tcW w:w="2689" w:type="dxa"/>
          </w:tcPr>
          <w:p w14:paraId="7190016D" w14:textId="0FF3B12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B3DFA">
              <w:t xml:space="preserve"> 1</w:t>
            </w:r>
          </w:p>
        </w:tc>
        <w:tc>
          <w:tcPr>
            <w:tcW w:w="6939" w:type="dxa"/>
          </w:tcPr>
          <w:p w14:paraId="3C93AD8E" w14:textId="71A0BBD4" w:rsidR="00F1480E" w:rsidRPr="000754EC" w:rsidRDefault="000759A1" w:rsidP="00850724">
            <w:pPr>
              <w:pStyle w:val="SIText"/>
            </w:pPr>
            <w:r>
              <w:t>This</w:t>
            </w:r>
            <w:r w:rsidRPr="000759A1">
              <w:t xml:space="preserve"> version released with FBP Food, Beverage and Pharmaceut</w:t>
            </w:r>
            <w:r w:rsidR="001B3DFA">
              <w:t>ical Training Package version 2</w:t>
            </w:r>
            <w:r w:rsidRPr="000759A1">
              <w:t>.0.</w:t>
            </w:r>
          </w:p>
        </w:tc>
      </w:tr>
    </w:tbl>
    <w:p w14:paraId="3182345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759A1" w:rsidRPr="00963A46" w14:paraId="386794DC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B1F5D4C" w14:textId="3E529DF7" w:rsidR="000759A1" w:rsidRPr="000759A1" w:rsidRDefault="00851C23" w:rsidP="000759A1">
            <w:pPr>
              <w:pStyle w:val="SIUNITCODE"/>
            </w:pPr>
            <w:r>
              <w:t>FBP</w:t>
            </w:r>
            <w:r w:rsidR="000759A1">
              <w:t>CEL2014</w:t>
            </w:r>
          </w:p>
        </w:tc>
        <w:tc>
          <w:tcPr>
            <w:tcW w:w="3604" w:type="pct"/>
            <w:shd w:val="clear" w:color="auto" w:fill="auto"/>
          </w:tcPr>
          <w:p w14:paraId="2D4B2F70" w14:textId="77777777" w:rsidR="000759A1" w:rsidRPr="000759A1" w:rsidRDefault="000759A1" w:rsidP="000759A1">
            <w:pPr>
              <w:pStyle w:val="SIUnittitle"/>
            </w:pPr>
            <w:r w:rsidRPr="00960DEA">
              <w:t>Operate the rotary vacuum filtration process</w:t>
            </w:r>
          </w:p>
        </w:tc>
      </w:tr>
      <w:tr w:rsidR="000759A1" w:rsidRPr="00963A46" w14:paraId="3C54BA9C" w14:textId="77777777" w:rsidTr="00CA2922">
        <w:tc>
          <w:tcPr>
            <w:tcW w:w="1396" w:type="pct"/>
            <w:shd w:val="clear" w:color="auto" w:fill="auto"/>
          </w:tcPr>
          <w:p w14:paraId="7313668A" w14:textId="2D86EC47" w:rsidR="000759A1" w:rsidRPr="00923720" w:rsidRDefault="000759A1" w:rsidP="000759A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97CE5FA" w14:textId="146674AC" w:rsidR="000759A1" w:rsidRDefault="000759A1" w:rsidP="000759A1">
            <w:pPr>
              <w:pStyle w:val="SIText"/>
            </w:pPr>
            <w:r>
              <w:t>This</w:t>
            </w:r>
            <w:r w:rsidRPr="000759A1">
              <w:t xml:space="preserve"> unit of competency describes the skills and knowledge required to prepare and operate </w:t>
            </w:r>
            <w:r w:rsidR="00FD5736">
              <w:t>the</w:t>
            </w:r>
            <w:r w:rsidRPr="000759A1">
              <w:t xml:space="preserve"> rotary vacuum filtration process to filter juice product or wine</w:t>
            </w:r>
            <w:r w:rsidR="000524D1">
              <w:t>.</w:t>
            </w:r>
          </w:p>
          <w:p w14:paraId="078F7D8B" w14:textId="77777777" w:rsidR="00FE7365" w:rsidRPr="000759A1" w:rsidRDefault="00FE7365" w:rsidP="000759A1">
            <w:pPr>
              <w:pStyle w:val="SIText"/>
            </w:pPr>
          </w:p>
          <w:p w14:paraId="26CFE92E" w14:textId="77777777" w:rsidR="000759A1" w:rsidRPr="000759A1" w:rsidRDefault="000759A1" w:rsidP="000759A1">
            <w:pPr>
              <w:pStyle w:val="SIText"/>
            </w:pPr>
            <w:r w:rsidRPr="000759A1">
              <w:t xml:space="preserve">The unit applies to individuals who work in cellar operations under general supervision, with limited autonomy and accountability for their own work. </w:t>
            </w:r>
          </w:p>
          <w:p w14:paraId="11315F95" w14:textId="77777777" w:rsidR="00FE7365" w:rsidRDefault="00FE7365" w:rsidP="000759A1"/>
          <w:p w14:paraId="2E2C90C0" w14:textId="77777777" w:rsidR="000759A1" w:rsidRDefault="000759A1" w:rsidP="00FE7365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77306456" w14:textId="77777777" w:rsidR="000524D1" w:rsidRDefault="000524D1" w:rsidP="00FE7365">
            <w:pPr>
              <w:pStyle w:val="SIText"/>
            </w:pPr>
          </w:p>
          <w:p w14:paraId="7EB9E35F" w14:textId="3996B617" w:rsidR="00FE7365" w:rsidRPr="000754EC" w:rsidRDefault="000524D1" w:rsidP="006016BF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0759A1" w:rsidRPr="00963A46" w14:paraId="55435E40" w14:textId="77777777" w:rsidTr="00CA2922">
        <w:tc>
          <w:tcPr>
            <w:tcW w:w="1396" w:type="pct"/>
            <w:shd w:val="clear" w:color="auto" w:fill="auto"/>
          </w:tcPr>
          <w:p w14:paraId="1987B955" w14:textId="77777777" w:rsidR="000759A1" w:rsidRPr="000759A1" w:rsidRDefault="000759A1" w:rsidP="000759A1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1C3F2B9" w14:textId="017FA416" w:rsidR="000759A1" w:rsidRPr="000759A1" w:rsidRDefault="000524D1" w:rsidP="000759A1">
            <w:pPr>
              <w:pStyle w:val="SIText"/>
            </w:pPr>
            <w:commentRangeStart w:id="0"/>
            <w:r>
              <w:t>Nil</w:t>
            </w:r>
            <w:commentRangeEnd w:id="0"/>
            <w:r>
              <w:rPr>
                <w:lang w:eastAsia="en-AU"/>
              </w:rPr>
              <w:commentReference w:id="0"/>
            </w:r>
            <w:r>
              <w:t xml:space="preserve"> </w:t>
            </w:r>
          </w:p>
        </w:tc>
      </w:tr>
      <w:tr w:rsidR="000759A1" w:rsidRPr="00963A46" w14:paraId="1301C1CC" w14:textId="77777777" w:rsidTr="006016BF">
        <w:trPr>
          <w:trHeight w:val="366"/>
        </w:trPr>
        <w:tc>
          <w:tcPr>
            <w:tcW w:w="1396" w:type="pct"/>
            <w:shd w:val="clear" w:color="auto" w:fill="auto"/>
          </w:tcPr>
          <w:p w14:paraId="14839C31" w14:textId="77777777" w:rsidR="000759A1" w:rsidRPr="000759A1" w:rsidRDefault="000759A1" w:rsidP="000759A1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80BAD3D" w14:textId="5DCD3E58" w:rsidR="000759A1" w:rsidRPr="000759A1" w:rsidRDefault="000759A1" w:rsidP="000759A1">
            <w:pPr>
              <w:pStyle w:val="SIText"/>
            </w:pPr>
            <w:r>
              <w:t>Cellar Operations (CEL)</w:t>
            </w:r>
          </w:p>
        </w:tc>
      </w:tr>
    </w:tbl>
    <w:p w14:paraId="457471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87C04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F2A4CD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4D1C53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1E87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8E8097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8C09B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759A1" w:rsidRPr="00963A46" w14:paraId="198964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2F5C88" w14:textId="2FD90879" w:rsidR="000759A1" w:rsidRPr="000759A1" w:rsidRDefault="000759A1" w:rsidP="00FE7365">
            <w:pPr>
              <w:pStyle w:val="SIText"/>
            </w:pPr>
            <w:r>
              <w:t>1</w:t>
            </w:r>
            <w:r w:rsidR="001B3DFA">
              <w:t>.</w:t>
            </w:r>
            <w:r>
              <w:t xml:space="preserve"> </w:t>
            </w:r>
            <w:r w:rsidRPr="000759A1">
              <w:t>Prepare the rotary vacuum filtration process for operation</w:t>
            </w:r>
          </w:p>
        </w:tc>
        <w:tc>
          <w:tcPr>
            <w:tcW w:w="3604" w:type="pct"/>
            <w:shd w:val="clear" w:color="auto" w:fill="auto"/>
          </w:tcPr>
          <w:p w14:paraId="05C7CAAC" w14:textId="0F674999" w:rsidR="000524D1" w:rsidRDefault="000524D1" w:rsidP="006016BF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</w:t>
            </w:r>
            <w:r w:rsidR="00850724">
              <w:rPr>
                <w:rFonts w:eastAsiaTheme="minorHAnsi"/>
              </w:rPr>
              <w:t>work health and safety (</w:t>
            </w:r>
            <w:r>
              <w:rPr>
                <w:rFonts w:eastAsiaTheme="minorHAnsi"/>
                <w:lang w:val="en-US"/>
              </w:rPr>
              <w:t>WHS</w:t>
            </w:r>
            <w:r w:rsidR="00850724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 </w:t>
            </w:r>
          </w:p>
          <w:p w14:paraId="1FA82659" w14:textId="7B68443D" w:rsidR="000524D1" w:rsidRPr="000759A1" w:rsidRDefault="000524D1" w:rsidP="000524D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</w:t>
            </w:r>
            <w:r w:rsidR="00850724">
              <w:rPr>
                <w:rFonts w:eastAsiaTheme="minorHAnsi"/>
              </w:rPr>
              <w:t xml:space="preserve">(PPE) </w:t>
            </w:r>
            <w:r>
              <w:rPr>
                <w:rFonts w:eastAsiaTheme="minorHAnsi"/>
                <w:lang w:val="en-US"/>
              </w:rPr>
              <w:t xml:space="preserve">relevant to the job role </w:t>
            </w:r>
          </w:p>
          <w:p w14:paraId="63E26BA3" w14:textId="77777777" w:rsidR="000759A1" w:rsidRPr="000759A1" w:rsidRDefault="000759A1" w:rsidP="00FE7365">
            <w:pPr>
              <w:pStyle w:val="SIText"/>
            </w:pPr>
            <w:r>
              <w:t xml:space="preserve">1.3 </w:t>
            </w:r>
            <w:r w:rsidRPr="000759A1">
              <w:t>Confirm availability and prepare product and materials to meet filtration requirements</w:t>
            </w:r>
          </w:p>
          <w:p w14:paraId="00484262" w14:textId="77777777" w:rsidR="000759A1" w:rsidRPr="000759A1" w:rsidRDefault="000759A1" w:rsidP="00FE7365">
            <w:pPr>
              <w:pStyle w:val="SIText"/>
            </w:pPr>
            <w:r>
              <w:t>1.</w:t>
            </w:r>
            <w:r w:rsidRPr="000759A1">
              <w:t>4 Confirm services are available and ready for operation</w:t>
            </w:r>
          </w:p>
          <w:p w14:paraId="6F2747DF" w14:textId="77777777" w:rsidR="000759A1" w:rsidRPr="000759A1" w:rsidRDefault="000759A1" w:rsidP="00FE7365">
            <w:pPr>
              <w:pStyle w:val="SIText"/>
            </w:pPr>
            <w:r>
              <w:t>1.</w:t>
            </w:r>
            <w:r w:rsidRPr="000759A1">
              <w:t>5 Check equipment to confirm readiness for use according to workplace procedures</w:t>
            </w:r>
          </w:p>
          <w:p w14:paraId="50FD1E8A" w14:textId="77777777" w:rsidR="000759A1" w:rsidRPr="000759A1" w:rsidRDefault="000759A1" w:rsidP="00FE7365">
            <w:pPr>
              <w:pStyle w:val="SIText"/>
            </w:pPr>
            <w:r>
              <w:t>1.6</w:t>
            </w:r>
            <w:r w:rsidRPr="000759A1">
              <w:t xml:space="preserve"> Set the process to meet filtration requirements and work instructions</w:t>
            </w:r>
          </w:p>
        </w:tc>
      </w:tr>
      <w:tr w:rsidR="000759A1" w:rsidRPr="00963A46" w14:paraId="7793651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F3CAA6" w14:textId="3426DE67" w:rsidR="000759A1" w:rsidRPr="000759A1" w:rsidRDefault="000759A1" w:rsidP="00FE7365">
            <w:pPr>
              <w:pStyle w:val="SIText"/>
            </w:pPr>
            <w:r>
              <w:t>2</w:t>
            </w:r>
            <w:r w:rsidR="001B3DFA">
              <w:t>.</w:t>
            </w:r>
            <w:r>
              <w:t xml:space="preserve"> </w:t>
            </w:r>
            <w:r w:rsidRPr="000759A1">
              <w:t>Operate and monitor the rotary vacuum filtration process</w:t>
            </w:r>
          </w:p>
        </w:tc>
        <w:tc>
          <w:tcPr>
            <w:tcW w:w="3604" w:type="pct"/>
            <w:shd w:val="clear" w:color="auto" w:fill="auto"/>
          </w:tcPr>
          <w:p w14:paraId="11B21780" w14:textId="77777777" w:rsidR="000759A1" w:rsidRPr="000759A1" w:rsidRDefault="000759A1" w:rsidP="00FE7365">
            <w:pPr>
              <w:pStyle w:val="SIText"/>
            </w:pPr>
            <w:r>
              <w:t xml:space="preserve">2.1 </w:t>
            </w:r>
            <w:r w:rsidRPr="000759A1">
              <w:t xml:space="preserve">Start up the rotary vacuum filtration process </w:t>
            </w:r>
            <w:bookmarkStart w:id="1" w:name="_GoBack"/>
            <w:bookmarkEnd w:id="1"/>
            <w:r w:rsidRPr="000759A1">
              <w:t>according to workplace procedures</w:t>
            </w:r>
          </w:p>
          <w:p w14:paraId="783C5121" w14:textId="77777777" w:rsidR="000759A1" w:rsidRPr="000759A1" w:rsidRDefault="000759A1" w:rsidP="00FE7365">
            <w:pPr>
              <w:pStyle w:val="SIText"/>
            </w:pPr>
            <w:r>
              <w:t xml:space="preserve">2.2 </w:t>
            </w:r>
            <w:r w:rsidRPr="000759A1">
              <w:t>Monitor control points to confirm performance is maintained within specification</w:t>
            </w:r>
          </w:p>
          <w:p w14:paraId="3D0151B4" w14:textId="77777777" w:rsidR="000759A1" w:rsidRPr="000759A1" w:rsidRDefault="000759A1" w:rsidP="00FE7365">
            <w:pPr>
              <w:pStyle w:val="SIText"/>
            </w:pPr>
            <w:r>
              <w:t xml:space="preserve">2.3 </w:t>
            </w:r>
            <w:r w:rsidRPr="000759A1">
              <w:t>Confirm filtered product meets specification</w:t>
            </w:r>
          </w:p>
          <w:p w14:paraId="76A843D3" w14:textId="77777777" w:rsidR="000759A1" w:rsidRPr="000759A1" w:rsidRDefault="000759A1" w:rsidP="00FE7365">
            <w:pPr>
              <w:pStyle w:val="SIText"/>
            </w:pPr>
            <w:r>
              <w:t xml:space="preserve">2.4 </w:t>
            </w:r>
            <w:r w:rsidRPr="000759A1">
              <w:t>Monitor equipment to confirm operating condition</w:t>
            </w:r>
          </w:p>
          <w:p w14:paraId="303EE2E6" w14:textId="77777777" w:rsidR="000759A1" w:rsidRPr="000759A1" w:rsidRDefault="000759A1" w:rsidP="00FE7365">
            <w:pPr>
              <w:pStyle w:val="SIText"/>
            </w:pPr>
            <w:r>
              <w:t xml:space="preserve">2.5 </w:t>
            </w:r>
            <w:r w:rsidRPr="000759A1">
              <w:t>Identify, rectify and report out-of-specification product, process and equipment performance</w:t>
            </w:r>
          </w:p>
        </w:tc>
      </w:tr>
      <w:tr w:rsidR="000759A1" w:rsidRPr="00963A46" w14:paraId="03B38F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9A5E39" w14:textId="522EE418" w:rsidR="000759A1" w:rsidRPr="000759A1" w:rsidRDefault="000759A1" w:rsidP="00FE7365">
            <w:pPr>
              <w:pStyle w:val="SIText"/>
            </w:pPr>
            <w:r>
              <w:t>3</w:t>
            </w:r>
            <w:r w:rsidR="001B3DFA">
              <w:t>.</w:t>
            </w:r>
            <w:r>
              <w:t xml:space="preserve"> </w:t>
            </w:r>
            <w:r w:rsidRPr="000759A1">
              <w:t>Shut down the rotary vacuum filtration process</w:t>
            </w:r>
          </w:p>
        </w:tc>
        <w:tc>
          <w:tcPr>
            <w:tcW w:w="3604" w:type="pct"/>
            <w:shd w:val="clear" w:color="auto" w:fill="auto"/>
          </w:tcPr>
          <w:p w14:paraId="791DB181" w14:textId="6A0EC7A7" w:rsidR="000759A1" w:rsidRPr="000759A1" w:rsidRDefault="000759A1" w:rsidP="00FE7365">
            <w:pPr>
              <w:pStyle w:val="SIText"/>
            </w:pPr>
            <w:r>
              <w:t xml:space="preserve">3.1 </w:t>
            </w:r>
            <w:r w:rsidRPr="000759A1">
              <w:t>Shut the process down following workplace procedures</w:t>
            </w:r>
          </w:p>
          <w:p w14:paraId="032FAB5C" w14:textId="77777777" w:rsidR="000759A1" w:rsidRPr="000759A1" w:rsidRDefault="000759A1" w:rsidP="00FE7365">
            <w:pPr>
              <w:pStyle w:val="SIText"/>
            </w:pPr>
            <w:r>
              <w:t xml:space="preserve">3.2 </w:t>
            </w:r>
            <w:r w:rsidRPr="000759A1">
              <w:t>Dismantle equipment safely and prepare for cleaning</w:t>
            </w:r>
          </w:p>
          <w:p w14:paraId="56CDA7E3" w14:textId="3BB5670A" w:rsidR="000759A1" w:rsidRPr="000759A1" w:rsidRDefault="000759A1" w:rsidP="00FE7365">
            <w:pPr>
              <w:pStyle w:val="SIText"/>
            </w:pPr>
            <w:r>
              <w:t xml:space="preserve">3.3 </w:t>
            </w:r>
            <w:r w:rsidRPr="000759A1">
              <w:t xml:space="preserve">Collect, treat and dispose of or recycle waste generated by both the </w:t>
            </w:r>
            <w:r w:rsidR="00850724">
              <w:t xml:space="preserve">rotary vacuum filtration </w:t>
            </w:r>
            <w:r w:rsidRPr="000759A1">
              <w:t>process and cleaning procedures</w:t>
            </w:r>
          </w:p>
          <w:p w14:paraId="2AAE838A" w14:textId="77777777" w:rsidR="000759A1" w:rsidRPr="000759A1" w:rsidRDefault="000759A1" w:rsidP="00FE7365">
            <w:pPr>
              <w:pStyle w:val="SIText"/>
            </w:pPr>
            <w:r>
              <w:t xml:space="preserve">3.4 </w:t>
            </w:r>
            <w:r w:rsidRPr="000759A1">
              <w:t xml:space="preserve">Conduct work in accordance with workplace environmental guidelines </w:t>
            </w:r>
          </w:p>
          <w:p w14:paraId="03F907F9" w14:textId="77777777" w:rsidR="000759A1" w:rsidRPr="000759A1" w:rsidRDefault="000759A1" w:rsidP="00FE7365">
            <w:pPr>
              <w:pStyle w:val="SIText"/>
            </w:pPr>
            <w:r>
              <w:t xml:space="preserve">3.5 </w:t>
            </w:r>
            <w:r w:rsidRPr="000759A1">
              <w:t>Record workplace information according to workplace procedures and format</w:t>
            </w:r>
          </w:p>
        </w:tc>
      </w:tr>
    </w:tbl>
    <w:p w14:paraId="1AA1B6F2" w14:textId="77777777" w:rsidR="005F771F" w:rsidRDefault="005F771F" w:rsidP="005F771F">
      <w:pPr>
        <w:pStyle w:val="SIText"/>
      </w:pPr>
    </w:p>
    <w:p w14:paraId="48F43037" w14:textId="77777777" w:rsidR="005F771F" w:rsidRPr="000754EC" w:rsidRDefault="005F771F" w:rsidP="000754EC">
      <w:r>
        <w:br w:type="page"/>
      </w:r>
    </w:p>
    <w:p w14:paraId="5AEA80B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7A22F96" w14:textId="77777777" w:rsidTr="00CA2922">
        <w:trPr>
          <w:tblHeader/>
        </w:trPr>
        <w:tc>
          <w:tcPr>
            <w:tcW w:w="5000" w:type="pct"/>
            <w:gridSpan w:val="2"/>
          </w:tcPr>
          <w:p w14:paraId="7158413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1CBEF24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D143D7C" w14:textId="77777777" w:rsidTr="00CA2922">
        <w:trPr>
          <w:tblHeader/>
        </w:trPr>
        <w:tc>
          <w:tcPr>
            <w:tcW w:w="1396" w:type="pct"/>
          </w:tcPr>
          <w:p w14:paraId="540882D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58FEA1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E1566" w:rsidRPr="00336FCA" w:rsidDel="00423CB2" w14:paraId="7065F582" w14:textId="77777777" w:rsidTr="00CA2922">
        <w:tc>
          <w:tcPr>
            <w:tcW w:w="1396" w:type="pct"/>
          </w:tcPr>
          <w:p w14:paraId="6C87A2AC" w14:textId="540E364C" w:rsidR="007E1566" w:rsidRPr="00FE7365" w:rsidRDefault="007E1566" w:rsidP="00FE7365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A789E84" w14:textId="5B84C256" w:rsidR="007E1566" w:rsidRPr="000759A1" w:rsidRDefault="00850724" w:rsidP="009B03D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Interpret</w:t>
            </w:r>
            <w:r w:rsidR="007E1566">
              <w:rPr>
                <w:rFonts w:eastAsiaTheme="minorHAnsi"/>
                <w:lang w:val="en-GB"/>
              </w:rPr>
              <w:t xml:space="preserve"> textual information from a variety of workplace documents</w:t>
            </w:r>
          </w:p>
        </w:tc>
      </w:tr>
      <w:tr w:rsidR="007E1566" w:rsidRPr="00336FCA" w:rsidDel="00423CB2" w14:paraId="09DC48D6" w14:textId="77777777" w:rsidTr="00CA2922">
        <w:tc>
          <w:tcPr>
            <w:tcW w:w="1396" w:type="pct"/>
          </w:tcPr>
          <w:p w14:paraId="128867FA" w14:textId="0F2046F8" w:rsidR="007E1566" w:rsidRPr="00FE7365" w:rsidRDefault="007E1566" w:rsidP="00FE7365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6099D17" w14:textId="644F56E2" w:rsidR="007E1566" w:rsidRPr="000759A1" w:rsidRDefault="007E1566" w:rsidP="000759A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rd workplace information using industry-based vocabulary, grammar and conventions</w:t>
            </w:r>
          </w:p>
        </w:tc>
      </w:tr>
      <w:tr w:rsidR="007E1566" w:rsidRPr="00336FCA" w:rsidDel="00423CB2" w14:paraId="1A10441F" w14:textId="77777777" w:rsidTr="00CD7A28">
        <w:trPr>
          <w:trHeight w:val="212"/>
        </w:trPr>
        <w:tc>
          <w:tcPr>
            <w:tcW w:w="1396" w:type="pct"/>
          </w:tcPr>
          <w:p w14:paraId="62E2E62C" w14:textId="52C4FE2F" w:rsidR="007E1566" w:rsidRPr="00FE7365" w:rsidRDefault="007E1566" w:rsidP="00FE7365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5A51B2C" w14:textId="4097C79D" w:rsidR="007E1566" w:rsidRPr="000759A1" w:rsidRDefault="007E1566" w:rsidP="000759A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850724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7E1566" w:rsidRPr="00336FCA" w:rsidDel="00423CB2" w14:paraId="6E2A20B7" w14:textId="77777777" w:rsidTr="00CD7A28">
        <w:trPr>
          <w:trHeight w:val="212"/>
        </w:trPr>
        <w:tc>
          <w:tcPr>
            <w:tcW w:w="1396" w:type="pct"/>
          </w:tcPr>
          <w:p w14:paraId="7D122AA1" w14:textId="19D19A0B" w:rsidR="007E1566" w:rsidRPr="00FE7365" w:rsidRDefault="007E1566" w:rsidP="00FE7365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7FB90655" w14:textId="77777777" w:rsidR="007E1566" w:rsidRPr="007E4B06" w:rsidRDefault="007E1566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3CFA6CBB" w14:textId="190F60D4" w:rsidR="007E1566" w:rsidRPr="000759A1" w:rsidRDefault="007E1566" w:rsidP="000759A1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7E1566" w:rsidRPr="00336FCA" w:rsidDel="00423CB2" w14:paraId="689123D9" w14:textId="77777777" w:rsidTr="00CD7A28">
        <w:trPr>
          <w:trHeight w:val="212"/>
        </w:trPr>
        <w:tc>
          <w:tcPr>
            <w:tcW w:w="1396" w:type="pct"/>
          </w:tcPr>
          <w:p w14:paraId="61360410" w14:textId="7E026DC4" w:rsidR="007E1566" w:rsidRPr="00FE7365" w:rsidRDefault="007E1566" w:rsidP="00FE7365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65413356" w14:textId="77777777" w:rsidR="007E1566" w:rsidRDefault="007E1566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Follow clear instructions within defined level of responsibility </w:t>
            </w:r>
          </w:p>
          <w:p w14:paraId="7046D61E" w14:textId="3E3A06B8" w:rsidR="007E1566" w:rsidRPr="000759A1" w:rsidRDefault="007E1566" w:rsidP="000759A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7E1566" w:rsidRPr="00336FCA" w:rsidDel="00423CB2" w14:paraId="7244FC8E" w14:textId="77777777" w:rsidTr="00CD7A28">
        <w:trPr>
          <w:trHeight w:val="212"/>
        </w:trPr>
        <w:tc>
          <w:tcPr>
            <w:tcW w:w="1396" w:type="pct"/>
          </w:tcPr>
          <w:p w14:paraId="23192BDA" w14:textId="532086E7" w:rsidR="007E1566" w:rsidRPr="00FE7365" w:rsidRDefault="007E1566" w:rsidP="00FE7365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517C2EE0" w14:textId="77777777" w:rsidR="007E1566" w:rsidRPr="00CE14F0" w:rsidRDefault="007E1566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241F2EB4" w14:textId="77777777" w:rsidR="007E1566" w:rsidRPr="00CE14F0" w:rsidRDefault="007E1566" w:rsidP="007E1566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Use the main features and functions of digital tools to identify and apply information in wine industry operations </w:t>
            </w:r>
          </w:p>
          <w:p w14:paraId="17B412E1" w14:textId="3A33437D" w:rsidR="007E1566" w:rsidRPr="000759A1" w:rsidRDefault="007E1566" w:rsidP="009B03DD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850724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850724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 xml:space="preserve">step instruction and procedures </w:t>
            </w:r>
          </w:p>
        </w:tc>
      </w:tr>
    </w:tbl>
    <w:p w14:paraId="335039C1" w14:textId="77777777" w:rsidR="00916CD7" w:rsidRDefault="00916CD7" w:rsidP="005F771F">
      <w:pPr>
        <w:pStyle w:val="SIText"/>
      </w:pPr>
    </w:p>
    <w:p w14:paraId="27C47662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723FF1F" w14:textId="77777777" w:rsidTr="00F33FF2">
        <w:tc>
          <w:tcPr>
            <w:tcW w:w="5000" w:type="pct"/>
            <w:gridSpan w:val="4"/>
          </w:tcPr>
          <w:p w14:paraId="36FE5C3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A435B1C" w14:textId="77777777" w:rsidTr="00F33FF2">
        <w:tc>
          <w:tcPr>
            <w:tcW w:w="1028" w:type="pct"/>
          </w:tcPr>
          <w:p w14:paraId="1AFF260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9618A6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E07079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EBB80A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759A1" w14:paraId="688509D1" w14:textId="77777777" w:rsidTr="00F33FF2">
        <w:tc>
          <w:tcPr>
            <w:tcW w:w="1028" w:type="pct"/>
          </w:tcPr>
          <w:p w14:paraId="350B3636" w14:textId="5BB0E727" w:rsidR="000759A1" w:rsidRPr="000759A1" w:rsidRDefault="00851C23" w:rsidP="000759A1">
            <w:pPr>
              <w:pStyle w:val="SIText"/>
            </w:pPr>
            <w:r>
              <w:t>FBP</w:t>
            </w:r>
            <w:r w:rsidR="000759A1" w:rsidRPr="000759A1">
              <w:t>CEL2014 Operate the rotary vacuum filtration process</w:t>
            </w:r>
          </w:p>
        </w:tc>
        <w:tc>
          <w:tcPr>
            <w:tcW w:w="1105" w:type="pct"/>
          </w:tcPr>
          <w:p w14:paraId="0A2B84D2" w14:textId="77777777" w:rsidR="000759A1" w:rsidRPr="000759A1" w:rsidRDefault="000759A1" w:rsidP="000759A1">
            <w:pPr>
              <w:pStyle w:val="SIText"/>
            </w:pPr>
            <w:r w:rsidRPr="000759A1">
              <w:t>FDFCEL2014A Operate the rotary vacuum filtration process</w:t>
            </w:r>
          </w:p>
        </w:tc>
        <w:tc>
          <w:tcPr>
            <w:tcW w:w="1251" w:type="pct"/>
          </w:tcPr>
          <w:p w14:paraId="42931F8A" w14:textId="2281330A" w:rsidR="000759A1" w:rsidRDefault="000759A1" w:rsidP="000759A1">
            <w:pPr>
              <w:pStyle w:val="SIText"/>
            </w:pPr>
            <w:r w:rsidRPr="007B6424">
              <w:t>Updated to meet Standards for Training Packages</w:t>
            </w:r>
          </w:p>
          <w:p w14:paraId="1DDB9B61" w14:textId="7E34ECD5" w:rsidR="000759A1" w:rsidRDefault="000759A1" w:rsidP="000759A1">
            <w:pPr>
              <w:pStyle w:val="SIText"/>
            </w:pPr>
            <w:r w:rsidRPr="006A6A6F">
              <w:t xml:space="preserve">Minor changes to </w:t>
            </w:r>
            <w:r w:rsidRPr="000759A1">
              <w:t>elements and performance criteria for clarity</w:t>
            </w:r>
          </w:p>
          <w:p w14:paraId="212DD444" w14:textId="2CA0ADB8" w:rsidR="000524D1" w:rsidRPr="000759A1" w:rsidRDefault="000524D1" w:rsidP="002537A8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7E1566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7634F417" w14:textId="77777777" w:rsidR="000759A1" w:rsidRPr="000759A1" w:rsidRDefault="000759A1" w:rsidP="000759A1">
            <w:pPr>
              <w:pStyle w:val="SIText"/>
            </w:pPr>
            <w:r>
              <w:t>E</w:t>
            </w:r>
            <w:r w:rsidRPr="000759A1">
              <w:t>quivalent unit</w:t>
            </w:r>
          </w:p>
        </w:tc>
      </w:tr>
    </w:tbl>
    <w:p w14:paraId="52D693AE" w14:textId="0CE499F4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645"/>
      </w:tblGrid>
      <w:tr w:rsidR="000524D1" w:rsidRPr="00A55106" w14:paraId="740D44AA" w14:textId="77777777" w:rsidTr="006016BF">
        <w:trPr>
          <w:trHeight w:val="883"/>
        </w:trPr>
        <w:tc>
          <w:tcPr>
            <w:tcW w:w="1030" w:type="pct"/>
            <w:shd w:val="clear" w:color="auto" w:fill="auto"/>
          </w:tcPr>
          <w:p w14:paraId="0CEC649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0" w:type="pct"/>
            <w:shd w:val="clear" w:color="auto" w:fill="auto"/>
          </w:tcPr>
          <w:p w14:paraId="63DC8BD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EEC8DEB" w14:textId="07CF9918" w:rsidR="00F1480E" w:rsidRPr="000754EC" w:rsidRDefault="000524D1" w:rsidP="00CD7A28">
            <w:pPr>
              <w:pStyle w:val="SIText"/>
            </w:pPr>
            <w:hyperlink r:id="rId13" w:history="1">
              <w:r w:rsidR="001B3DFA" w:rsidRPr="00FA699E">
                <w:t>https://vetnet.education.gov.au/Pages/TrainingDocs.aspx?q=78b15323-cd38-483e-aad7-1159b570a5c4</w:t>
              </w:r>
            </w:hyperlink>
            <w:r w:rsidR="001B3DFA">
              <w:br/>
            </w:r>
          </w:p>
        </w:tc>
      </w:tr>
    </w:tbl>
    <w:p w14:paraId="3C1014DC" w14:textId="77777777" w:rsidR="00F1480E" w:rsidRDefault="00F1480E" w:rsidP="005F771F">
      <w:pPr>
        <w:pStyle w:val="SIText"/>
      </w:pPr>
    </w:p>
    <w:p w14:paraId="4FFD135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94DF9E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ADCAFA7" w14:textId="4230EFA8" w:rsidR="00556C4C" w:rsidRPr="000754EC" w:rsidRDefault="001B3DFA" w:rsidP="001B3DFA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3F4B5D7A" w14:textId="2B352A8F" w:rsidR="00556C4C" w:rsidRPr="000754EC" w:rsidRDefault="001B3DFA" w:rsidP="001B3DFA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851C23">
              <w:t>FBP</w:t>
            </w:r>
            <w:r w:rsidRPr="000759A1">
              <w:t>CEL2014 Operate the rotary vacuum filtration process</w:t>
            </w:r>
          </w:p>
        </w:tc>
      </w:tr>
      <w:tr w:rsidR="00556C4C" w:rsidRPr="00A55106" w14:paraId="0765F18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F799C1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BAED65E" w14:textId="77777777" w:rsidTr="00113678">
        <w:tc>
          <w:tcPr>
            <w:tcW w:w="5000" w:type="pct"/>
            <w:gridSpan w:val="2"/>
            <w:shd w:val="clear" w:color="auto" w:fill="auto"/>
          </w:tcPr>
          <w:p w14:paraId="3DF485DD" w14:textId="1F029EEC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8C04287" w14:textId="77777777" w:rsidR="000759A1" w:rsidRPr="000754EC" w:rsidRDefault="000759A1" w:rsidP="000754EC">
            <w:pPr>
              <w:pStyle w:val="SIText"/>
            </w:pPr>
          </w:p>
          <w:p w14:paraId="79DA2953" w14:textId="45FBE69E" w:rsidR="0075209E" w:rsidRDefault="0075209E" w:rsidP="006016BF">
            <w:pPr>
              <w:pStyle w:val="SIText"/>
            </w:pPr>
            <w:r w:rsidRPr="0075209E">
              <w:t>There must be evidence that the individual has demonstrated the following on at least two separate occasions:</w:t>
            </w:r>
          </w:p>
          <w:p w14:paraId="5176309F" w14:textId="77777777" w:rsidR="000759A1" w:rsidRPr="000759A1" w:rsidRDefault="000759A1" w:rsidP="000759A1">
            <w:pPr>
              <w:pStyle w:val="SIBulletList1"/>
            </w:pPr>
            <w:r>
              <w:t xml:space="preserve">accessing workplace information to identify </w:t>
            </w:r>
            <w:r w:rsidRPr="000759A1">
              <w:rPr>
                <w:rFonts w:eastAsia="Calibri"/>
              </w:rPr>
              <w:t xml:space="preserve">filtration </w:t>
            </w:r>
            <w:r w:rsidRPr="000759A1">
              <w:t>requirements</w:t>
            </w:r>
          </w:p>
          <w:p w14:paraId="3E341762" w14:textId="77777777" w:rsidR="000759A1" w:rsidRPr="000759A1" w:rsidRDefault="000759A1" w:rsidP="000759A1">
            <w:pPr>
              <w:pStyle w:val="SIBulletList1"/>
            </w:pPr>
            <w:r>
              <w:t>selecting, fitting and using personal protective clothing and equipment</w:t>
            </w:r>
          </w:p>
          <w:p w14:paraId="6F71D959" w14:textId="77777777" w:rsidR="000759A1" w:rsidRPr="000759A1" w:rsidRDefault="000759A1" w:rsidP="000759A1">
            <w:pPr>
              <w:pStyle w:val="SIBulletList1"/>
            </w:pPr>
            <w:r>
              <w:t xml:space="preserve">confirming supply </w:t>
            </w:r>
            <w:r w:rsidRPr="000759A1">
              <w:t>and preparing necessary product, materials and services</w:t>
            </w:r>
          </w:p>
          <w:p w14:paraId="7DAC27DC" w14:textId="77777777" w:rsidR="000759A1" w:rsidRPr="000759A1" w:rsidRDefault="000759A1" w:rsidP="000759A1">
            <w:pPr>
              <w:pStyle w:val="SIBulletList1"/>
            </w:pPr>
            <w:r w:rsidRPr="0055561A">
              <w:t>prepar</w:t>
            </w:r>
            <w:r w:rsidRPr="000759A1">
              <w:t xml:space="preserve">ing and confirming status of equipment before commencing </w:t>
            </w:r>
            <w:r w:rsidRPr="000759A1">
              <w:rPr>
                <w:rFonts w:eastAsia="Calibri"/>
              </w:rPr>
              <w:t xml:space="preserve">rotary vacuum filtration </w:t>
            </w:r>
            <w:r w:rsidRPr="000759A1">
              <w:t xml:space="preserve">process including checking the screen or cloth condition and </w:t>
            </w:r>
            <w:proofErr w:type="spellStart"/>
            <w:r w:rsidRPr="000759A1">
              <w:t>receival</w:t>
            </w:r>
            <w:proofErr w:type="spellEnd"/>
            <w:r w:rsidRPr="000759A1">
              <w:t xml:space="preserve"> vessels</w:t>
            </w:r>
          </w:p>
          <w:p w14:paraId="50821EED" w14:textId="77777777" w:rsidR="000759A1" w:rsidRPr="000759A1" w:rsidRDefault="000759A1" w:rsidP="000759A1">
            <w:pPr>
              <w:pStyle w:val="SIBulletList1"/>
            </w:pPr>
            <w:r>
              <w:t xml:space="preserve">setting up and starting up the </w:t>
            </w:r>
            <w:r w:rsidRPr="000759A1">
              <w:rPr>
                <w:rFonts w:eastAsia="Calibri"/>
              </w:rPr>
              <w:t xml:space="preserve">rotary vacuum filtration </w:t>
            </w:r>
            <w:r w:rsidRPr="000759A1">
              <w:t>process</w:t>
            </w:r>
          </w:p>
          <w:p w14:paraId="2AE95B9E" w14:textId="77777777" w:rsidR="000759A1" w:rsidRPr="000759A1" w:rsidRDefault="000759A1" w:rsidP="000759A1">
            <w:pPr>
              <w:pStyle w:val="SIBulletList1"/>
            </w:pPr>
            <w:r w:rsidRPr="0055561A">
              <w:t>monitor</w:t>
            </w:r>
            <w:r w:rsidRPr="000759A1">
              <w:t xml:space="preserve">ing </w:t>
            </w:r>
            <w:r w:rsidRPr="000759A1">
              <w:rPr>
                <w:rFonts w:eastAsia="Calibri"/>
              </w:rPr>
              <w:t xml:space="preserve">rotary vacuum filtration </w:t>
            </w:r>
            <w:r w:rsidRPr="000759A1">
              <w:t>process control points and equipment</w:t>
            </w:r>
          </w:p>
          <w:p w14:paraId="556C76FE" w14:textId="77777777" w:rsidR="000759A1" w:rsidRPr="000759A1" w:rsidRDefault="000759A1" w:rsidP="000759A1">
            <w:pPr>
              <w:pStyle w:val="SIBulletList1"/>
            </w:pPr>
            <w:r w:rsidRPr="0055561A">
              <w:t>tak</w:t>
            </w:r>
            <w:r w:rsidRPr="000759A1">
              <w:t>ing corrective action in response to out-of-specification results or non-compliance</w:t>
            </w:r>
          </w:p>
          <w:p w14:paraId="3D1DC9C3" w14:textId="68315FE2" w:rsidR="000759A1" w:rsidRPr="000759A1" w:rsidRDefault="000759A1" w:rsidP="000759A1">
            <w:pPr>
              <w:pStyle w:val="SIBulletList1"/>
            </w:pPr>
            <w:r>
              <w:t>shutting down equipment in routine situations</w:t>
            </w:r>
          </w:p>
          <w:p w14:paraId="3AD20F5D" w14:textId="75BE9403" w:rsidR="000759A1" w:rsidRPr="000759A1" w:rsidRDefault="000759A1" w:rsidP="000759A1">
            <w:pPr>
              <w:pStyle w:val="SIBulletList1"/>
            </w:pPr>
            <w:r>
              <w:t>conducting work safely following work health and safety procedures</w:t>
            </w:r>
            <w:r w:rsidR="000524D1">
              <w:t>.</w:t>
            </w:r>
          </w:p>
          <w:p w14:paraId="34FB6718" w14:textId="77777777" w:rsidR="00556C4C" w:rsidRPr="000754EC" w:rsidRDefault="00556C4C" w:rsidP="006016BF">
            <w:pPr>
              <w:pStyle w:val="SIText"/>
            </w:pPr>
          </w:p>
        </w:tc>
      </w:tr>
    </w:tbl>
    <w:p w14:paraId="6D62950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1EE34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9FC5FA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8D499EE" w14:textId="77777777" w:rsidTr="00CA2922">
        <w:tc>
          <w:tcPr>
            <w:tcW w:w="5000" w:type="pct"/>
            <w:shd w:val="clear" w:color="auto" w:fill="auto"/>
          </w:tcPr>
          <w:p w14:paraId="0A4DD5F8" w14:textId="17FE821C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D008679" w14:textId="2D5F0367" w:rsidR="000759A1" w:rsidRPr="000759A1" w:rsidRDefault="000759A1" w:rsidP="000759A1">
            <w:pPr>
              <w:pStyle w:val="SIBulletList1"/>
            </w:pPr>
            <w:r>
              <w:t xml:space="preserve">purpose and principles of </w:t>
            </w:r>
            <w:r w:rsidRPr="000759A1">
              <w:t>rotary vacuum filtration</w:t>
            </w:r>
          </w:p>
          <w:p w14:paraId="7833CA16" w14:textId="2989B754" w:rsidR="000759A1" w:rsidRPr="000759A1" w:rsidRDefault="000759A1" w:rsidP="000759A1">
            <w:pPr>
              <w:pStyle w:val="SIBulletList1"/>
            </w:pPr>
            <w:r>
              <w:t>link</w:t>
            </w:r>
            <w:r w:rsidRPr="000759A1">
              <w:t xml:space="preserve">s between rotary vacuum filtration </w:t>
            </w:r>
            <w:r w:rsidR="000524D1" w:rsidRPr="000759A1">
              <w:t>and related</w:t>
            </w:r>
            <w:r w:rsidRPr="000759A1">
              <w:t xml:space="preserve"> processes in cellar operations</w:t>
            </w:r>
          </w:p>
          <w:p w14:paraId="75DCB10A" w14:textId="1EE7E6C8" w:rsidR="000759A1" w:rsidRDefault="000759A1" w:rsidP="000759A1">
            <w:pPr>
              <w:pStyle w:val="SIBulletList1"/>
            </w:pPr>
            <w:r>
              <w:t xml:space="preserve">stages and changes which occur during </w:t>
            </w:r>
            <w:r w:rsidRPr="000759A1">
              <w:t>rotary vacuum filtration</w:t>
            </w:r>
            <w:r w:rsidR="00865D49">
              <w:t xml:space="preserve"> and the effect of process stages on the end product</w:t>
            </w:r>
          </w:p>
          <w:p w14:paraId="355591B2" w14:textId="135FDC44" w:rsidR="000524D1" w:rsidRDefault="000524D1" w:rsidP="000759A1">
            <w:pPr>
              <w:pStyle w:val="SIBulletList1"/>
            </w:pPr>
            <w:r>
              <w:t>use of filter media</w:t>
            </w:r>
          </w:p>
          <w:p w14:paraId="6D80B58E" w14:textId="77777777" w:rsidR="000524D1" w:rsidRDefault="000524D1" w:rsidP="006016BF">
            <w:pPr>
              <w:pStyle w:val="SIBulletList2"/>
            </w:pPr>
            <w:r>
              <w:t>diatomite</w:t>
            </w:r>
          </w:p>
          <w:p w14:paraId="3F1D3145" w14:textId="77777777" w:rsidR="000524D1" w:rsidRDefault="000524D1" w:rsidP="006016BF">
            <w:pPr>
              <w:pStyle w:val="SIBulletList2"/>
            </w:pPr>
            <w:r>
              <w:t>perlite</w:t>
            </w:r>
          </w:p>
          <w:p w14:paraId="4401E6C2" w14:textId="77777777" w:rsidR="000524D1" w:rsidRDefault="000524D1" w:rsidP="006016BF">
            <w:pPr>
              <w:pStyle w:val="SIBulletList2"/>
            </w:pPr>
            <w:r>
              <w:t>cellulose</w:t>
            </w:r>
          </w:p>
          <w:p w14:paraId="5B871934" w14:textId="19D239A6" w:rsidR="000524D1" w:rsidRPr="000759A1" w:rsidRDefault="000524D1" w:rsidP="006016BF">
            <w:pPr>
              <w:pStyle w:val="SIBulletList2"/>
            </w:pPr>
            <w:r w:rsidRPr="000759A1">
              <w:t>polyethylene</w:t>
            </w:r>
          </w:p>
          <w:p w14:paraId="1C78D3ED" w14:textId="6D6C449D" w:rsidR="000759A1" w:rsidRPr="000759A1" w:rsidRDefault="000759A1" w:rsidP="000759A1">
            <w:pPr>
              <w:pStyle w:val="SIBulletList1"/>
            </w:pPr>
            <w:r>
              <w:t xml:space="preserve">quality characteristics and uses of </w:t>
            </w:r>
            <w:r w:rsidRPr="000759A1">
              <w:t>rotary vacuum filtration product</w:t>
            </w:r>
            <w:r w:rsidR="00865D49">
              <w:t xml:space="preserve"> and materials</w:t>
            </w:r>
          </w:p>
          <w:p w14:paraId="6266E40B" w14:textId="77777777" w:rsidR="000759A1" w:rsidRPr="000759A1" w:rsidRDefault="000759A1" w:rsidP="000759A1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204755A3" w14:textId="77777777" w:rsidR="000759A1" w:rsidRPr="000759A1" w:rsidRDefault="000759A1" w:rsidP="000759A1">
            <w:pPr>
              <w:pStyle w:val="SIBulletList1"/>
            </w:pPr>
            <w:r>
              <w:t xml:space="preserve">main methods used in </w:t>
            </w:r>
            <w:r w:rsidRPr="000759A1">
              <w:t>rotary vacuum filtration</w:t>
            </w:r>
          </w:p>
          <w:p w14:paraId="6BAD074F" w14:textId="77777777" w:rsidR="000759A1" w:rsidRPr="000759A1" w:rsidRDefault="000759A1" w:rsidP="000759A1">
            <w:pPr>
              <w:pStyle w:val="SIBulletList1"/>
            </w:pPr>
            <w:r>
              <w:t>process specifications, procedures and operating parameters</w:t>
            </w:r>
            <w:r w:rsidRPr="000759A1">
              <w:t xml:space="preserve"> for rotary vacuum filtration operations</w:t>
            </w:r>
          </w:p>
          <w:p w14:paraId="67FE4B45" w14:textId="77777777" w:rsidR="000759A1" w:rsidRPr="000759A1" w:rsidRDefault="000759A1" w:rsidP="000759A1">
            <w:pPr>
              <w:pStyle w:val="SIBulletList1"/>
            </w:pPr>
            <w:r w:rsidRPr="000759A1">
              <w:t>filtration equipment and instrumentation components, purpose and operation</w:t>
            </w:r>
          </w:p>
          <w:p w14:paraId="219A93B9" w14:textId="4753703E" w:rsidR="000759A1" w:rsidRPr="000759A1" w:rsidRDefault="000759A1" w:rsidP="000759A1">
            <w:pPr>
              <w:pStyle w:val="SIBulletList1"/>
            </w:pPr>
            <w:r>
              <w:t xml:space="preserve">basic operating principles of process control systems </w:t>
            </w:r>
          </w:p>
          <w:p w14:paraId="4221EB23" w14:textId="77777777" w:rsidR="000759A1" w:rsidRPr="000759A1" w:rsidRDefault="000759A1" w:rsidP="000759A1">
            <w:pPr>
              <w:pStyle w:val="SIBulletList1"/>
            </w:pPr>
            <w:r>
              <w:t xml:space="preserve">significance and method of monitoring control points within the </w:t>
            </w:r>
            <w:r w:rsidRPr="000759A1">
              <w:t>filtration process</w:t>
            </w:r>
          </w:p>
          <w:p w14:paraId="2A4669C5" w14:textId="77777777" w:rsidR="000759A1" w:rsidRPr="000759A1" w:rsidRDefault="000759A1" w:rsidP="000759A1">
            <w:pPr>
              <w:pStyle w:val="SIBulletList1"/>
            </w:pPr>
            <w:r>
              <w:t>common causes of variation and corrective action required</w:t>
            </w:r>
          </w:p>
          <w:p w14:paraId="6A546C0D" w14:textId="77777777" w:rsidR="000759A1" w:rsidRPr="000759A1" w:rsidRDefault="000759A1" w:rsidP="000759A1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43C2257C" w14:textId="77777777" w:rsidR="000759A1" w:rsidRPr="000759A1" w:rsidRDefault="000759A1" w:rsidP="000759A1">
            <w:pPr>
              <w:pStyle w:val="SIBulletList1"/>
            </w:pPr>
            <w:r>
              <w:t>work</w:t>
            </w:r>
            <w:r w:rsidRPr="000759A1">
              <w:t xml:space="preserve"> health and safety hazards and controls</w:t>
            </w:r>
          </w:p>
          <w:p w14:paraId="0A24DC11" w14:textId="77777777" w:rsidR="000759A1" w:rsidRPr="000759A1" w:rsidRDefault="000759A1" w:rsidP="000759A1">
            <w:pPr>
              <w:pStyle w:val="SIBulletList1"/>
            </w:pPr>
            <w:r>
              <w:t xml:space="preserve">workplace </w:t>
            </w:r>
            <w:r w:rsidRPr="000759A1">
              <w:t>procedures and responsibility for:</w:t>
            </w:r>
          </w:p>
          <w:p w14:paraId="431B3FBC" w14:textId="77777777" w:rsidR="000759A1" w:rsidRPr="000759A1" w:rsidRDefault="000759A1" w:rsidP="000759A1">
            <w:pPr>
              <w:pStyle w:val="SIBulletList2"/>
            </w:pPr>
            <w:r>
              <w:t>reporting problems</w:t>
            </w:r>
          </w:p>
          <w:p w14:paraId="0768D4AF" w14:textId="77777777" w:rsidR="000759A1" w:rsidRPr="000759A1" w:rsidRDefault="000759A1" w:rsidP="006016BF">
            <w:pPr>
              <w:pStyle w:val="SIBulletList2"/>
              <w:rPr>
                <w:rFonts w:eastAsia="Calibri"/>
              </w:rPr>
            </w:pPr>
            <w:r>
              <w:t xml:space="preserve">environmental issues and controls </w:t>
            </w:r>
          </w:p>
          <w:p w14:paraId="4878C16F" w14:textId="77777777" w:rsidR="009B03DD" w:rsidRDefault="000759A1" w:rsidP="006016BF">
            <w:pPr>
              <w:pStyle w:val="SIBulletList2"/>
            </w:pPr>
            <w:r>
              <w:t>waste handling requirements</w:t>
            </w:r>
          </w:p>
          <w:p w14:paraId="5BB3F8B1" w14:textId="480AA42C" w:rsidR="000759A1" w:rsidRPr="000759A1" w:rsidRDefault="009B03DD" w:rsidP="006016BF">
            <w:pPr>
              <w:pStyle w:val="SIBulletList2"/>
            </w:pPr>
            <w:r>
              <w:t>recording requirements</w:t>
            </w:r>
            <w:r w:rsidR="000524D1">
              <w:t>.</w:t>
            </w:r>
          </w:p>
          <w:p w14:paraId="22588435" w14:textId="77777777" w:rsidR="00CD7A28" w:rsidRPr="000754EC" w:rsidRDefault="00CD7A28" w:rsidP="000759A1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F220D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8C52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86E24F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F83E27" w14:textId="77777777" w:rsidTr="00CA2922">
        <w:tc>
          <w:tcPr>
            <w:tcW w:w="5000" w:type="pct"/>
            <w:shd w:val="clear" w:color="auto" w:fill="auto"/>
          </w:tcPr>
          <w:p w14:paraId="7645B244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320E522" w14:textId="6B4A37E3" w:rsidR="000759A1" w:rsidRPr="000759A1" w:rsidRDefault="000759A1" w:rsidP="000759A1">
            <w:pPr>
              <w:pStyle w:val="SIBulletList1"/>
            </w:pPr>
            <w:r>
              <w:t xml:space="preserve">physical </w:t>
            </w:r>
            <w:r w:rsidRPr="000759A1">
              <w:t>conditions:</w:t>
            </w:r>
          </w:p>
          <w:p w14:paraId="2002F855" w14:textId="53A01863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a workplace or an environment that accurately represents workplace conditions</w:t>
            </w:r>
          </w:p>
          <w:p w14:paraId="2CFDAA73" w14:textId="77777777" w:rsidR="000759A1" w:rsidRPr="000759A1" w:rsidRDefault="000759A1" w:rsidP="000759A1">
            <w:pPr>
              <w:pStyle w:val="SIBulletList1"/>
            </w:pPr>
            <w:r>
              <w:t>resources, e</w:t>
            </w:r>
            <w:r w:rsidRPr="000759A1">
              <w:t>quipment and materials:</w:t>
            </w:r>
          </w:p>
          <w:p w14:paraId="1A80D8E5" w14:textId="7777777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personal protective clothing and equipment for rotary vacuum filtration operations</w:t>
            </w:r>
          </w:p>
          <w:p w14:paraId="5C0D77DF" w14:textId="7777777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equipment and materials for rotary vacuum filtration process</w:t>
            </w:r>
          </w:p>
          <w:p w14:paraId="0BBC8613" w14:textId="77777777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lastRenderedPageBreak/>
              <w:t>products for rotary vacuum filtration</w:t>
            </w:r>
          </w:p>
          <w:p w14:paraId="1DB335F7" w14:textId="6C97AA42" w:rsidR="000759A1" w:rsidRPr="000759A1" w:rsidRDefault="000759A1" w:rsidP="000759A1">
            <w:pPr>
              <w:pStyle w:val="SIBulletList2"/>
              <w:rPr>
                <w:rFonts w:eastAsia="Calibri"/>
              </w:rPr>
            </w:pPr>
            <w:r w:rsidRPr="000759A1">
              <w:rPr>
                <w:rFonts w:eastAsia="Calibri"/>
              </w:rPr>
              <w:t>documentation or technology for recording and reporting information</w:t>
            </w:r>
          </w:p>
          <w:p w14:paraId="7F2A0BAF" w14:textId="77777777" w:rsidR="000759A1" w:rsidRPr="000759A1" w:rsidRDefault="000759A1" w:rsidP="000759A1">
            <w:pPr>
              <w:pStyle w:val="SIBulletList1"/>
              <w:rPr>
                <w:rFonts w:eastAsia="Calibri"/>
              </w:rPr>
            </w:pPr>
            <w:r w:rsidRPr="000759A1">
              <w:rPr>
                <w:rFonts w:eastAsia="Calibri"/>
              </w:rPr>
              <w:t>specifications:</w:t>
            </w:r>
          </w:p>
          <w:p w14:paraId="0B0F394E" w14:textId="77777777" w:rsidR="000759A1" w:rsidRPr="00B748FF" w:rsidRDefault="000759A1" w:rsidP="00B748FF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0759A1">
              <w:rPr>
                <w:rFonts w:eastAsia="Calibri"/>
              </w:rPr>
              <w:t>work instructions and workplace procedures for rotary vacuum filtration operations</w:t>
            </w:r>
          </w:p>
          <w:p w14:paraId="62161B35" w14:textId="77777777" w:rsidR="000759A1" w:rsidRPr="00E40225" w:rsidRDefault="000759A1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51EB11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057CD4B1" w14:textId="77777777" w:rsidR="00F1480E" w:rsidRPr="000754EC" w:rsidRDefault="00F1480E" w:rsidP="001B3DFA">
            <w:pPr>
              <w:pStyle w:val="SIText"/>
              <w:rPr>
                <w:rFonts w:eastAsia="Calibri"/>
              </w:rPr>
            </w:pPr>
          </w:p>
        </w:tc>
      </w:tr>
    </w:tbl>
    <w:p w14:paraId="6E752C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0A621DC" w14:textId="77777777" w:rsidTr="004679E3">
        <w:tc>
          <w:tcPr>
            <w:tcW w:w="990" w:type="pct"/>
            <w:shd w:val="clear" w:color="auto" w:fill="auto"/>
          </w:tcPr>
          <w:p w14:paraId="20320A9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ACC79A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5163C3C0" w14:textId="5230C75F" w:rsidR="00F1480E" w:rsidRPr="00B748FF" w:rsidRDefault="000759A1" w:rsidP="00B748FF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5583C">
              <w:t>https://vetnet.education.gov.au/Pages/TrainingDocs.aspx?q=78b15323-cd38-483e-aad7-1159b570a5c4</w:t>
            </w:r>
          </w:p>
          <w:p w14:paraId="7B596C8C" w14:textId="77777777" w:rsidR="00CD7A28" w:rsidRPr="000754EC" w:rsidRDefault="00CD7A28" w:rsidP="00CD7A28">
            <w:pPr>
              <w:pStyle w:val="SIText"/>
            </w:pPr>
          </w:p>
        </w:tc>
      </w:tr>
    </w:tbl>
    <w:p w14:paraId="706DB715" w14:textId="77777777" w:rsidR="00F1480E" w:rsidRDefault="00F1480E" w:rsidP="005F771F">
      <w:pPr>
        <w:pStyle w:val="SIText"/>
      </w:pPr>
    </w:p>
    <w:sectPr w:rsidR="00F1480E" w:rsidSect="00AE3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9T14:08:00Z" w:initials="DT">
    <w:p w14:paraId="7B45A588" w14:textId="6C0890CE" w:rsidR="000524D1" w:rsidRDefault="000524D1" w:rsidP="00B748FF">
      <w:r>
        <w:annotationRef/>
      </w:r>
      <w:r>
        <w:rPr>
          <w:rFonts w:ascii="Courier" w:eastAsiaTheme="minorHAnsi" w:hAnsi="Courier" w:cs="Courier"/>
          <w:sz w:val="24"/>
          <w:szCs w:val="24"/>
          <w:lang w:val="en-US"/>
        </w:rPr>
        <w:t>Removal of prerequisite - FDF</w:t>
      </w:r>
      <w:r>
        <w:rPr>
          <w:rFonts w:eastAsiaTheme="minorHAnsi"/>
          <w:lang w:val="en-US"/>
        </w:rPr>
        <w:t>CEL2018A Carry out inert gas handling operations and FDFCEL2019A Carry out transfer operations</w:t>
      </w:r>
      <w:r>
        <w:rPr>
          <w:rFonts w:ascii="Courier" w:eastAsiaTheme="minorHAnsi" w:hAnsi="Courier" w:cs="Courier"/>
          <w:sz w:val="24"/>
          <w:szCs w:val="24"/>
          <w:lang w:val="en-US"/>
        </w:rPr>
        <w:t> - no longer required by indust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45A5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40934" w16cid:durableId="1E247594"/>
  <w16cid:commentId w16cid:paraId="03F7F619" w16cid:durableId="1E2475AD"/>
  <w16cid:commentId w16cid:paraId="7B45A588" w16cid:durableId="1E247595"/>
  <w16cid:commentId w16cid:paraId="0C6FE73B" w16cid:durableId="1E247596"/>
  <w16cid:commentId w16cid:paraId="62B0FA9E" w16cid:durableId="1E2475E6"/>
  <w16cid:commentId w16cid:paraId="217DA3C9" w16cid:durableId="1E247597"/>
  <w16cid:commentId w16cid:paraId="0DE30CBE" w16cid:durableId="1E247601"/>
  <w16cid:commentId w16cid:paraId="5ED54F69" w16cid:durableId="1E247598"/>
  <w16cid:commentId w16cid:paraId="17637906" w16cid:durableId="1E24762A"/>
  <w16cid:commentId w16cid:paraId="4393E732" w16cid:durableId="1E247599"/>
  <w16cid:commentId w16cid:paraId="73EAC2AB" w16cid:durableId="1E247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0FF5" w14:textId="77777777" w:rsidR="00593D48" w:rsidRDefault="00593D48" w:rsidP="00BF3F0A">
      <w:r>
        <w:separator/>
      </w:r>
    </w:p>
    <w:p w14:paraId="3299FD2D" w14:textId="77777777" w:rsidR="00593D48" w:rsidRDefault="00593D48"/>
  </w:endnote>
  <w:endnote w:type="continuationSeparator" w:id="0">
    <w:p w14:paraId="05453934" w14:textId="77777777" w:rsidR="00593D48" w:rsidRDefault="00593D48" w:rsidP="00BF3F0A">
      <w:r>
        <w:continuationSeparator/>
      </w:r>
    </w:p>
    <w:p w14:paraId="4BB02CC6" w14:textId="77777777" w:rsidR="00593D48" w:rsidRDefault="00593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EE46" w14:textId="77777777" w:rsidR="006016BF" w:rsidRDefault="006016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ED44FA1" w14:textId="32BD919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016BF">
          <w:rPr>
            <w:noProof/>
          </w:rPr>
          <w:t>3</w:t>
        </w:r>
        <w:r w:rsidRPr="000754EC">
          <w:fldChar w:fldCharType="end"/>
        </w:r>
      </w:p>
      <w:p w14:paraId="11FFB89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A586DCB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8663E" w14:textId="77777777" w:rsidR="006016BF" w:rsidRDefault="006016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3B39" w14:textId="77777777" w:rsidR="00593D48" w:rsidRDefault="00593D48" w:rsidP="00BF3F0A">
      <w:r>
        <w:separator/>
      </w:r>
    </w:p>
    <w:p w14:paraId="449CBA72" w14:textId="77777777" w:rsidR="00593D48" w:rsidRDefault="00593D48"/>
  </w:footnote>
  <w:footnote w:type="continuationSeparator" w:id="0">
    <w:p w14:paraId="4074706D" w14:textId="77777777" w:rsidR="00593D48" w:rsidRDefault="00593D48" w:rsidP="00BF3F0A">
      <w:r>
        <w:continuationSeparator/>
      </w:r>
    </w:p>
    <w:p w14:paraId="4E09C968" w14:textId="77777777" w:rsidR="00593D48" w:rsidRDefault="00593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B7A36" w14:textId="77777777" w:rsidR="006016BF" w:rsidRDefault="006016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8316" w14:textId="4ED2B8B1" w:rsidR="009C2650" w:rsidRPr="000759A1" w:rsidRDefault="006016BF" w:rsidP="00FE7365">
    <w:pPr>
      <w:pStyle w:val="SIText"/>
    </w:pPr>
    <w:sdt>
      <w:sdtPr>
        <w:id w:val="1018348647"/>
        <w:docPartObj>
          <w:docPartGallery w:val="Watermarks"/>
          <w:docPartUnique/>
        </w:docPartObj>
      </w:sdtPr>
      <w:sdtContent>
        <w:r w:rsidRPr="006016BF">
          <w:rPr>
            <w:lang w:val="en-US"/>
          </w:rPr>
          <w:pict w14:anchorId="4BAE0A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1C23">
      <w:t>FBP</w:t>
    </w:r>
    <w:r w:rsidR="000759A1" w:rsidRPr="000759A1">
      <w:t>CEL2014 Operate the rotary vacuum filtrat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7744" w14:textId="77777777" w:rsidR="006016BF" w:rsidRDefault="006016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6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24D1"/>
    <w:rsid w:val="00064BFE"/>
    <w:rsid w:val="00070B3E"/>
    <w:rsid w:val="00071F95"/>
    <w:rsid w:val="000737BB"/>
    <w:rsid w:val="00074E47"/>
    <w:rsid w:val="000754EC"/>
    <w:rsid w:val="000759A1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3DFA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7A8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3D48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16B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2F5"/>
    <w:rsid w:val="007404E9"/>
    <w:rsid w:val="007444CF"/>
    <w:rsid w:val="0075209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1566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724"/>
    <w:rsid w:val="00851BE5"/>
    <w:rsid w:val="00851C23"/>
    <w:rsid w:val="008545EB"/>
    <w:rsid w:val="00865011"/>
    <w:rsid w:val="00865D49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03DD"/>
    <w:rsid w:val="009B331A"/>
    <w:rsid w:val="009C2650"/>
    <w:rsid w:val="009D15E2"/>
    <w:rsid w:val="009D15FE"/>
    <w:rsid w:val="009D1CB8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669A8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F6B"/>
    <w:rsid w:val="00B443EE"/>
    <w:rsid w:val="00B560C8"/>
    <w:rsid w:val="00B61150"/>
    <w:rsid w:val="00B65BC7"/>
    <w:rsid w:val="00B746B9"/>
    <w:rsid w:val="00B748FF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37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27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D5736"/>
    <w:rsid w:val="00FE0282"/>
    <w:rsid w:val="00FE124D"/>
    <w:rsid w:val="00FE7365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D62ED1"/>
  <w15:docId w15:val="{F18DF72D-F4C2-4B8A-8DAD-3C3C9E57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E156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C8DC3415-4DFD-46A1-BDB0-905D6095F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8417C-58F6-492B-AD05-56D149FF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65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2</cp:revision>
  <cp:lastPrinted>2016-05-27T05:21:00Z</cp:lastPrinted>
  <dcterms:created xsi:type="dcterms:W3CDTF">2017-10-11T03:36:00Z</dcterms:created>
  <dcterms:modified xsi:type="dcterms:W3CDTF">2018-02-06T2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